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31"/>
        <w:gridCol w:w="609"/>
        <w:gridCol w:w="238"/>
        <w:gridCol w:w="372"/>
        <w:gridCol w:w="610"/>
        <w:gridCol w:w="18"/>
        <w:gridCol w:w="301"/>
        <w:gridCol w:w="292"/>
        <w:gridCol w:w="88"/>
        <w:gridCol w:w="522"/>
        <w:gridCol w:w="478"/>
        <w:gridCol w:w="132"/>
        <w:gridCol w:w="611"/>
        <w:gridCol w:w="1134"/>
        <w:gridCol w:w="607"/>
        <w:gridCol w:w="388"/>
        <w:gridCol w:w="220"/>
        <w:gridCol w:w="608"/>
        <w:gridCol w:w="23"/>
        <w:gridCol w:w="585"/>
        <w:gridCol w:w="608"/>
        <w:gridCol w:w="608"/>
        <w:gridCol w:w="608"/>
      </w:tblGrid>
      <w:tr w:rsidR="00A43479" w:rsidRPr="00B82279" w:rsidTr="00A43479">
        <w:trPr>
          <w:trHeight w:val="274"/>
        </w:trPr>
        <w:tc>
          <w:tcPr>
            <w:tcW w:w="1078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3479" w:rsidRPr="001F0B04" w:rsidRDefault="00A43479" w:rsidP="009F0DD8">
            <w:pPr>
              <w:adjustRightInd w:val="0"/>
              <w:snapToGrid w:val="0"/>
              <w:spacing w:beforeLines="15" w:before="54" w:afterLines="15" w:after="54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6A610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國立中山大學</w:t>
            </w:r>
            <w:r w:rsidR="007A6C62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約用</w:t>
            </w:r>
            <w:r w:rsidRPr="006A610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人員</w:t>
            </w: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進用報到單</w:t>
            </w:r>
          </w:p>
        </w:tc>
      </w:tr>
      <w:tr w:rsidR="007A6C62" w:rsidRPr="00B82279" w:rsidTr="009B55C9">
        <w:trPr>
          <w:trHeight w:val="528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單位</w:t>
            </w:r>
          </w:p>
        </w:tc>
        <w:tc>
          <w:tcPr>
            <w:tcW w:w="25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9F0DD8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EC7378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EC7378">
              <w:rPr>
                <w:rFonts w:ascii="標楷體" w:eastAsia="標楷體" w:hAnsi="標楷體" w:hint="eastAsia"/>
                <w:szCs w:val="8"/>
              </w:rPr>
              <w:t>姓名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9F0DD8" w:rsidRDefault="007A6C62" w:rsidP="009F0DD8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7A6C62" w:rsidRDefault="007A6C62" w:rsidP="007A6C62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職稱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9F0DD8" w:rsidRDefault="007A6C62" w:rsidP="0066623A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</w:p>
        </w:tc>
      </w:tr>
      <w:tr w:rsidR="007A6C62" w:rsidRPr="00B82279" w:rsidTr="00EA0493">
        <w:trPr>
          <w:trHeight w:val="405"/>
        </w:trPr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52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EC7378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18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1F0B04" w:rsidRDefault="007A6C62" w:rsidP="0066623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計畫名稱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6C62" w:rsidRPr="007A6C62" w:rsidRDefault="007A6C62" w:rsidP="007A6C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7A6C62">
              <w:rPr>
                <w:rFonts w:ascii="標楷體" w:eastAsia="標楷體" w:hAnsi="標楷體" w:hint="eastAsia"/>
                <w:spacing w:val="-8"/>
                <w:sz w:val="16"/>
                <w:szCs w:val="16"/>
              </w:rPr>
              <w:t>(專案計畫人員加註)</w:t>
            </w:r>
          </w:p>
        </w:tc>
      </w:tr>
      <w:tr w:rsidR="00DB2CF1" w:rsidRPr="00B82279" w:rsidTr="00EA0493">
        <w:trPr>
          <w:trHeight w:val="486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4441" w:rsidRDefault="0066623A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 w:rsidRPr="004E32CD">
              <w:rPr>
                <w:rFonts w:ascii="標楷體" w:eastAsia="標楷體" w:hAnsi="標楷體" w:hint="eastAsia"/>
                <w:spacing w:val="-8"/>
              </w:rPr>
              <w:t>身分證</w:t>
            </w:r>
          </w:p>
          <w:p w:rsidR="0066623A" w:rsidRPr="004E32CD" w:rsidRDefault="0066623A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 w:rsidRPr="004E32CD">
              <w:rPr>
                <w:rFonts w:ascii="標楷體" w:eastAsia="標楷體" w:hAnsi="標楷體" w:hint="eastAsia"/>
                <w:spacing w:val="-8"/>
              </w:rPr>
              <w:t>字號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7279DD" w:rsidRDefault="0066623A" w:rsidP="007279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Default="00684659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員工編號</w:t>
            </w:r>
          </w:p>
          <w:p w:rsidR="00684659" w:rsidRPr="004E32CD" w:rsidRDefault="00684659" w:rsidP="0066623A">
            <w:pPr>
              <w:adjustRightInd w:val="0"/>
              <w:snapToGrid w:val="0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4E32CD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(由人事室填寫)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D5633D" w:rsidRDefault="0066623A" w:rsidP="007279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A43479" w:rsidRDefault="00A43479" w:rsidP="00E27D59">
            <w:pPr>
              <w:adjustRightInd w:val="0"/>
              <w:snapToGrid w:val="0"/>
              <w:jc w:val="distribute"/>
              <w:rPr>
                <w:rFonts w:eastAsia="標楷體"/>
                <w:szCs w:val="8"/>
              </w:rPr>
            </w:pPr>
            <w:r w:rsidRPr="00A43479">
              <w:rPr>
                <w:rFonts w:eastAsia="標楷體"/>
                <w:szCs w:val="8"/>
              </w:rPr>
              <w:t>E</w:t>
            </w:r>
            <w:r>
              <w:rPr>
                <w:rFonts w:eastAsia="標楷體" w:hint="eastAsia"/>
                <w:szCs w:val="8"/>
              </w:rPr>
              <w:t>-</w:t>
            </w:r>
            <w:r w:rsidRPr="00A43479">
              <w:rPr>
                <w:rFonts w:eastAsia="標楷體"/>
                <w:szCs w:val="8"/>
              </w:rPr>
              <w:t>mail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1F0B04" w:rsidRDefault="0066623A" w:rsidP="009F0DD8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DB2CF1" w:rsidRPr="00380590" w:rsidTr="00EA0493">
        <w:trPr>
          <w:trHeight w:val="352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38059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4E32C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民國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日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66623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C110C" w:rsidP="00E27D59">
            <w:pPr>
              <w:adjustRightInd w:val="0"/>
              <w:snapToGrid w:val="0"/>
              <w:jc w:val="distribute"/>
              <w:rPr>
                <w:rFonts w:eastAsia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校內分機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9F0DD8" w:rsidRDefault="0066623A" w:rsidP="007279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1761" w:rsidRPr="00380590" w:rsidTr="004E3A12">
        <w:trPr>
          <w:trHeight w:val="558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380590">
              <w:rPr>
                <w:rFonts w:ascii="標楷體" w:eastAsia="標楷體" w:hAnsi="標楷體" w:hint="eastAsia"/>
              </w:rPr>
              <w:t>聘用起訖</w:t>
            </w:r>
          </w:p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8059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自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日起至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日止</w:t>
            </w:r>
          </w:p>
          <w:p w:rsidR="001F33AB" w:rsidRPr="009F0DD8" w:rsidRDefault="001F33AB" w:rsidP="008600E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F0DD8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若為不定期契約者，免填截止日期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試用起訖</w:t>
            </w:r>
          </w:p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日期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自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日起至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日止</w:t>
            </w:r>
          </w:p>
          <w:p w:rsidR="001F33AB" w:rsidRPr="009F0DD8" w:rsidRDefault="001F33AB" w:rsidP="009F0DD8">
            <w:pPr>
              <w:adjustRightInd w:val="0"/>
              <w:snapToGrid w:val="0"/>
              <w:ind w:rightChars="58" w:right="139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(</w:t>
            </w: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試用期間至少</w:t>
            </w:r>
            <w:r w:rsidR="009F0DD8" w:rsidRPr="009F0DD8">
              <w:rPr>
                <w:rFonts w:eastAsia="標楷體" w:hint="eastAsia"/>
                <w:spacing w:val="-10"/>
                <w:sz w:val="20"/>
                <w:szCs w:val="20"/>
                <w:shd w:val="pct15" w:color="auto" w:fill="FFFFFF"/>
              </w:rPr>
              <w:t>三</w:t>
            </w: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個月</w:t>
            </w: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6C110C" w:rsidRPr="00B82279" w:rsidTr="009F0DD8">
        <w:trPr>
          <w:trHeight w:val="428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10C" w:rsidRPr="00D5633D" w:rsidRDefault="00082C10" w:rsidP="00082C1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序列/級數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10C" w:rsidRPr="009F0DD8" w:rsidRDefault="009F0DD8" w:rsidP="009F0D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序列     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10C" w:rsidRPr="00380590" w:rsidRDefault="006C110C" w:rsidP="00E27D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月支薪酬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110C" w:rsidRPr="00380590" w:rsidRDefault="006C110C" w:rsidP="0062319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新台幣</w:t>
            </w:r>
            <w:r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萬 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仟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佰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拾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 元整</w:t>
            </w:r>
          </w:p>
          <w:p w:rsidR="006C110C" w:rsidRPr="00380590" w:rsidRDefault="006C110C" w:rsidP="000123BE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380590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6C110C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請填阿拉伯數字</w:t>
            </w:r>
            <w:r w:rsidRPr="00380590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D40024" w:rsidRPr="00B82279" w:rsidTr="004E3A12">
        <w:trPr>
          <w:trHeight w:val="382"/>
        </w:trPr>
        <w:tc>
          <w:tcPr>
            <w:tcW w:w="1078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0024" w:rsidRPr="00C90E3A" w:rsidRDefault="0049220D" w:rsidP="0049220D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※</w:t>
            </w:r>
            <w:r w:rsidR="00D40024" w:rsidRPr="00C90E3A">
              <w:rPr>
                <w:rFonts w:eastAsia="標楷體" w:hAnsi="標楷體" w:hint="eastAsia"/>
                <w:b/>
              </w:rPr>
              <w:t>薪資造冊方式：</w:t>
            </w:r>
            <w:r w:rsidR="00D40024" w:rsidRPr="00C90E3A">
              <w:rPr>
                <w:rFonts w:ascii="標楷體" w:eastAsia="標楷體" w:hAnsi="標楷體" w:hint="eastAsia"/>
                <w:b/>
              </w:rPr>
              <w:t xml:space="preserve">□進用單位自行造冊　　　　　　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="00D40024" w:rsidRPr="00C90E3A">
              <w:rPr>
                <w:rFonts w:ascii="標楷體" w:eastAsia="標楷體" w:hAnsi="標楷體" w:hint="eastAsia"/>
                <w:b/>
              </w:rPr>
              <w:t>□學校統一造冊</w:t>
            </w:r>
          </w:p>
        </w:tc>
      </w:tr>
      <w:tr w:rsidR="007D13FB" w:rsidRPr="00380590" w:rsidTr="004E3A12">
        <w:trPr>
          <w:trHeight w:val="627"/>
        </w:trPr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13FB" w:rsidRPr="00380590" w:rsidRDefault="007D13F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380590">
              <w:rPr>
                <w:rFonts w:ascii="標楷體" w:eastAsia="標楷體" w:hAnsi="標楷體" w:hint="eastAsia"/>
              </w:rPr>
              <w:t>用人單位</w:t>
            </w:r>
          </w:p>
        </w:tc>
        <w:tc>
          <w:tcPr>
            <w:tcW w:w="4271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13FB" w:rsidRPr="00380590" w:rsidRDefault="007D13FB" w:rsidP="006616F7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實際到職日期為</w:t>
            </w:r>
            <w:r w:rsidR="006616F7">
              <w:rPr>
                <w:rFonts w:ascii="標楷體" w:eastAsia="標楷體" w:hAnsi="標楷體" w:hint="eastAsia"/>
                <w:szCs w:val="8"/>
              </w:rPr>
              <w:t xml:space="preserve">   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6616F7">
              <w:rPr>
                <w:rFonts w:ascii="標楷體" w:eastAsia="標楷體" w:hAnsi="標楷體" w:hint="eastAsia"/>
                <w:szCs w:val="8"/>
              </w:rPr>
              <w:t xml:space="preserve">  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6616F7">
              <w:rPr>
                <w:rFonts w:ascii="標楷體" w:eastAsia="標楷體" w:hAnsi="標楷體" w:hint="eastAsia"/>
                <w:szCs w:val="8"/>
              </w:rPr>
              <w:t xml:space="preserve">    </w:t>
            </w:r>
            <w:r w:rsidRPr="00380590">
              <w:rPr>
                <w:rFonts w:ascii="標楷體" w:eastAsia="標楷體" w:hAnsi="標楷體" w:hint="eastAsia"/>
                <w:szCs w:val="8"/>
              </w:rPr>
              <w:t>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13FB" w:rsidRPr="00380590" w:rsidRDefault="007D13F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單位主管簽章</w:t>
            </w:r>
          </w:p>
        </w:tc>
        <w:tc>
          <w:tcPr>
            <w:tcW w:w="425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7D13FB" w:rsidRPr="00380590" w:rsidRDefault="007D13FB" w:rsidP="0068465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2D4C" w:rsidRPr="00B82279" w:rsidTr="005C7A07">
        <w:trPr>
          <w:trHeight w:val="340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536F0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郵局</w:t>
            </w:r>
            <w:r w:rsidR="006C13B5">
              <w:rPr>
                <w:rFonts w:ascii="標楷體" w:eastAsia="標楷體" w:hAnsi="標楷體" w:hint="eastAsia"/>
                <w:szCs w:val="8"/>
              </w:rPr>
              <w:t>局</w:t>
            </w:r>
            <w:r w:rsidRPr="00D5633D">
              <w:rPr>
                <w:rFonts w:ascii="標楷體" w:eastAsia="標楷體" w:hAnsi="標楷體" w:hint="eastAsia"/>
                <w:szCs w:val="8"/>
              </w:rPr>
              <w:t>號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6C1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郵局帳號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</w:tr>
      <w:tr w:rsidR="008600E2" w:rsidRPr="00B82279" w:rsidTr="00E155E0">
        <w:trPr>
          <w:trHeight w:val="77"/>
        </w:trPr>
        <w:tc>
          <w:tcPr>
            <w:tcW w:w="1078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31CB" w:rsidRPr="00E155E0" w:rsidRDefault="00F7247D" w:rsidP="00E155E0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◎</w:t>
            </w:r>
            <w:r w:rsidR="00A131CB" w:rsidRPr="00E155E0">
              <w:rPr>
                <w:rFonts w:ascii="標楷體" w:eastAsia="標楷體" w:hAnsi="標楷體" w:hint="eastAsia"/>
                <w:bCs/>
                <w:sz w:val="20"/>
                <w:szCs w:val="20"/>
              </w:rPr>
              <w:t>各機關長官對於配偶及三親等以內血親、姻親，不得進用為本機關或所屬機關之臨時人員。對於本機關各級主管長官之配偶及三親等以內血親、姻親，在其主管單位中應迴避進用。</w:t>
            </w:r>
          </w:p>
          <w:p w:rsidR="00AB0A91" w:rsidRPr="00A131CB" w:rsidRDefault="00F7247D" w:rsidP="00E155E0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Cs w:val="8"/>
              </w:rPr>
            </w:pPr>
            <w:r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◎</w:t>
            </w:r>
            <w:r w:rsidR="00AB0A91" w:rsidRPr="00E155E0">
              <w:rPr>
                <w:rFonts w:ascii="標楷體" w:eastAsia="標楷體" w:hAnsi="標楷體" w:hint="eastAsia"/>
                <w:sz w:val="20"/>
                <w:szCs w:val="20"/>
              </w:rPr>
              <w:t>請當事人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於到職日</w:t>
            </w:r>
            <w:r w:rsidR="00E155E0" w:rsidRPr="00E155E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前</w:t>
            </w:r>
            <w:r w:rsidR="001849B7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完成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辦理勞健保加保事宜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AB0A91" w:rsidRPr="00E155E0">
              <w:rPr>
                <w:rFonts w:ascii="標楷體" w:eastAsia="標楷體" w:hAnsi="標楷體" w:hint="eastAsia"/>
                <w:sz w:val="20"/>
                <w:szCs w:val="20"/>
              </w:rPr>
              <w:t>另於人事室辦理報到完成後自到職日起薪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49220D" w:rsidRPr="00B82279" w:rsidTr="00A956A8">
        <w:trPr>
          <w:trHeight w:val="152"/>
        </w:trPr>
        <w:tc>
          <w:tcPr>
            <w:tcW w:w="19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承辦單位</w:t>
            </w:r>
          </w:p>
        </w:tc>
        <w:tc>
          <w:tcPr>
            <w:tcW w:w="10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業務</w:t>
            </w:r>
          </w:p>
        </w:tc>
        <w:tc>
          <w:tcPr>
            <w:tcW w:w="5404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內容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單位審核</w:t>
            </w:r>
          </w:p>
        </w:tc>
      </w:tr>
      <w:tr w:rsidR="0072082D" w:rsidRPr="00B82279" w:rsidTr="00A956A8">
        <w:trPr>
          <w:trHeight w:val="106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/>
                <w:sz w:val="28"/>
                <w:szCs w:val="28"/>
              </w:rPr>
              <w:t>人事室</w:t>
            </w:r>
          </w:p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 w:hint="eastAsia"/>
                <w:kern w:val="0"/>
                <w:sz w:val="28"/>
                <w:szCs w:val="28"/>
              </w:rPr>
              <w:t>退撫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9D0347" w:rsidRDefault="0072082D" w:rsidP="00DE472D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行政大樓</w:t>
            </w:r>
          </w:p>
          <w:p w:rsidR="0072082D" w:rsidRPr="009D0347" w:rsidRDefault="0072082D" w:rsidP="00DE472D">
            <w:pPr>
              <w:snapToGrid w:val="0"/>
              <w:jc w:val="center"/>
              <w:rPr>
                <w:rFonts w:eastAsia="標楷體"/>
              </w:rPr>
            </w:pPr>
            <w:r w:rsidRPr="009D0347">
              <w:rPr>
                <w:rFonts w:eastAsia="標楷體"/>
                <w:szCs w:val="8"/>
              </w:rPr>
              <w:t>7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72082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8"/>
              </w:rPr>
              <w:t>辦理勞保、健保及勞工退休金：</w:t>
            </w:r>
          </w:p>
          <w:p w:rsidR="0072082D" w:rsidRPr="00E155E0" w:rsidRDefault="0072082D" w:rsidP="0072082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E155E0">
              <w:rPr>
                <w:rFonts w:ascii="標楷體" w:eastAsia="標楷體" w:hAnsi="標楷體" w:hint="eastAsia"/>
                <w:b/>
              </w:rPr>
              <w:t>請繳交本校勞保、勞退、健保(眷屬)加退保申請表。</w:t>
            </w:r>
          </w:p>
          <w:p w:rsidR="0072082D" w:rsidRPr="00813444" w:rsidRDefault="0072082D" w:rsidP="0072082D">
            <w:pPr>
              <w:adjustRightInd w:val="0"/>
              <w:snapToGrid w:val="0"/>
              <w:rPr>
                <w:rFonts w:eastAsia="標楷體"/>
                <w:bCs/>
              </w:rPr>
            </w:pPr>
            <w:r w:rsidRPr="00E155E0">
              <w:rPr>
                <w:rFonts w:ascii="新細明體" w:hAnsi="新細明體" w:hint="eastAsia"/>
                <w:b/>
                <w:u w:val="single"/>
                <w:shd w:val="pct15" w:color="auto" w:fill="FFFFFF"/>
              </w:rPr>
              <w:t>◎</w:t>
            </w:r>
            <w:r w:rsidRPr="00E155E0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離職時請務必辦理退保手續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547" w:rsidRDefault="00400547" w:rsidP="00400547">
            <w:pPr>
              <w:snapToGrid w:val="0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際加保日期</w:t>
            </w:r>
            <w:r>
              <w:rPr>
                <w:rFonts w:ascii="新細明體" w:hAnsi="新細明體" w:hint="eastAsia"/>
              </w:rPr>
              <w:t>：</w:t>
            </w:r>
          </w:p>
          <w:p w:rsidR="0072082D" w:rsidRPr="00DB2CF1" w:rsidRDefault="00400547" w:rsidP="0040054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 w:rsidRPr="002E4A58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日</w:t>
            </w:r>
          </w:p>
        </w:tc>
      </w:tr>
      <w:tr w:rsidR="003C4742" w:rsidRPr="00B82279" w:rsidTr="00A956A8">
        <w:trPr>
          <w:trHeight w:val="816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B57A64" w:rsidRDefault="003C4742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3C4742" w:rsidRPr="00B57A64" w:rsidRDefault="003C4742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出納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383D7B" w:rsidRDefault="003C4742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行政大樓</w:t>
            </w:r>
          </w:p>
          <w:p w:rsidR="003C4742" w:rsidRPr="00383D7B" w:rsidRDefault="003C4742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3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D5633D" w:rsidRDefault="003C4742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填繳「年薪資所得受領人免稅額申請表」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D5633D" w:rsidRDefault="003C4742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536F04" w:rsidRPr="00B82279" w:rsidTr="00A956A8">
        <w:trPr>
          <w:trHeight w:val="129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6F04" w:rsidRPr="00B57A64" w:rsidRDefault="00536F04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主計室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42E" w:rsidRPr="00383D7B" w:rsidRDefault="001D442E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行政大樓</w:t>
            </w:r>
          </w:p>
          <w:p w:rsidR="00536F04" w:rsidRPr="00383D7B" w:rsidRDefault="001D442E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3F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6F04" w:rsidRPr="00FD437D" w:rsidRDefault="00536F04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核定預算科目及經費來源代號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F04" w:rsidRPr="007279DD" w:rsidRDefault="001D442E" w:rsidP="00536F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8"/>
                <w:szCs w:val="8"/>
              </w:rPr>
            </w:pPr>
            <w:r w:rsidRPr="007279DD">
              <w:rPr>
                <w:rFonts w:ascii="標楷體" w:eastAsia="標楷體" w:hAnsi="標楷體" w:hint="eastAsia"/>
                <w:sz w:val="8"/>
                <w:szCs w:val="8"/>
              </w:rPr>
              <w:t xml:space="preserve"> </w:t>
            </w:r>
          </w:p>
          <w:tbl>
            <w:tblPr>
              <w:tblW w:w="0" w:type="auto"/>
              <w:tblInd w:w="1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420"/>
            </w:tblGrid>
            <w:tr w:rsidR="008B5A80" w:rsidRPr="007132F9" w:rsidTr="00A956A8">
              <w:trPr>
                <w:trHeight w:val="512"/>
              </w:trPr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8B5A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  <w:r w:rsidRPr="00E27D59">
                    <w:rPr>
                      <w:rFonts w:ascii="標楷體" w:eastAsia="標楷體" w:hAnsi="標楷體" w:hint="eastAsia"/>
                      <w:b/>
                      <w:szCs w:val="8"/>
                    </w:rPr>
                    <w:t>預算科目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8B5A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  <w:r w:rsidRPr="00E27D59">
                    <w:rPr>
                      <w:rFonts w:ascii="標楷體" w:eastAsia="標楷體" w:hAnsi="標楷體" w:hint="eastAsia"/>
                      <w:b/>
                      <w:szCs w:val="8"/>
                    </w:rPr>
                    <w:t>經費來源代號</w:t>
                  </w:r>
                </w:p>
              </w:tc>
            </w:tr>
            <w:tr w:rsidR="008B5A80" w:rsidRPr="007132F9" w:rsidTr="00A956A8">
              <w:trPr>
                <w:trHeight w:val="661"/>
              </w:trPr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7132F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</w:p>
              </w:tc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7132F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</w:p>
              </w:tc>
            </w:tr>
          </w:tbl>
          <w:p w:rsidR="00266DB3" w:rsidRPr="007279DD" w:rsidRDefault="008B5A80" w:rsidP="00266DB3">
            <w:pPr>
              <w:adjustRightInd w:val="0"/>
              <w:snapToGrid w:val="0"/>
              <w:jc w:val="both"/>
              <w:rPr>
                <w:rFonts w:eastAsia="標楷體"/>
                <w:sz w:val="8"/>
                <w:szCs w:val="8"/>
              </w:rPr>
            </w:pPr>
            <w:r w:rsidRPr="007279DD">
              <w:rPr>
                <w:rFonts w:eastAsia="標楷體"/>
                <w:sz w:val="8"/>
                <w:szCs w:val="8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6F04" w:rsidRPr="00DB2CF1" w:rsidRDefault="00536F04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72082D" w:rsidRPr="00B82279" w:rsidTr="00A956A8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72082D" w:rsidRPr="00B57A64" w:rsidRDefault="00944935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安</w:t>
            </w:r>
            <w:r w:rsidR="0072082D" w:rsidRPr="00B57A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DE47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政大樓</w:t>
            </w:r>
          </w:p>
          <w:p w:rsidR="0072082D" w:rsidRPr="00383D7B" w:rsidRDefault="0072082D" w:rsidP="00DE47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DE472D">
            <w:pPr>
              <w:adjustRightInd w:val="0"/>
              <w:snapToGrid w:val="0"/>
              <w:rPr>
                <w:rFonts w:eastAsia="標楷體"/>
              </w:rPr>
            </w:pPr>
            <w:r w:rsidRPr="00813444">
              <w:rPr>
                <w:rFonts w:eastAsia="標楷體"/>
                <w:bCs/>
              </w:rPr>
              <w:t>申請汽</w:t>
            </w:r>
            <w:r>
              <w:rPr>
                <w:rFonts w:eastAsia="標楷體" w:hint="eastAsia"/>
                <w:bCs/>
              </w:rPr>
              <w:t>、</w:t>
            </w:r>
            <w:r w:rsidRPr="00813444">
              <w:rPr>
                <w:rFonts w:eastAsia="標楷體"/>
                <w:bCs/>
              </w:rPr>
              <w:t>機車</w:t>
            </w:r>
            <w:r>
              <w:rPr>
                <w:rFonts w:eastAsia="標楷體" w:hint="eastAsia"/>
                <w:bCs/>
              </w:rPr>
              <w:t>停車</w:t>
            </w:r>
            <w:r w:rsidRPr="00813444">
              <w:rPr>
                <w:rFonts w:eastAsia="標楷體"/>
                <w:bCs/>
              </w:rPr>
              <w:t>證（攜帶駕照、行照</w:t>
            </w:r>
            <w:r>
              <w:rPr>
                <w:rFonts w:eastAsia="標楷體" w:hint="eastAsia"/>
                <w:bCs/>
              </w:rPr>
              <w:t>及相關費用</w:t>
            </w:r>
            <w:r w:rsidRPr="00813444">
              <w:rPr>
                <w:rFonts w:eastAsia="標楷體"/>
              </w:rPr>
              <w:t>）</w:t>
            </w:r>
            <w:r w:rsidRPr="006F6D73">
              <w:rPr>
                <w:rFonts w:eastAsia="標楷體" w:hAnsi="標楷體"/>
              </w:rPr>
              <w:t>。</w:t>
            </w:r>
            <w:r w:rsidRPr="007279DD">
              <w:rPr>
                <w:rFonts w:eastAsia="標楷體"/>
                <w:shd w:val="pct15" w:color="auto" w:fill="FFFFFF"/>
              </w:rPr>
              <w:t>(</w:t>
            </w:r>
            <w:r w:rsidRPr="007279DD">
              <w:rPr>
                <w:rFonts w:eastAsia="標楷體" w:hAnsi="標楷體"/>
                <w:shd w:val="pct15" w:color="auto" w:fill="FFFFFF"/>
              </w:rPr>
              <w:t>選辦</w:t>
            </w:r>
            <w:r w:rsidRPr="007279DD">
              <w:rPr>
                <w:rFonts w:eastAsia="標楷體"/>
                <w:shd w:val="pct15" w:color="auto" w:fill="FFFFFF"/>
              </w:rPr>
              <w:t>)</w:t>
            </w:r>
          </w:p>
          <w:p w:rsidR="0072082D" w:rsidRPr="009A6EF0" w:rsidRDefault="0072082D" w:rsidP="00DE472D">
            <w:pPr>
              <w:snapToGrid w:val="0"/>
              <w:ind w:leftChars="23" w:left="138" w:hangingChars="52" w:hanging="83"/>
              <w:rPr>
                <w:rFonts w:ascii="標楷體" w:eastAsia="標楷體" w:hAnsi="標楷體"/>
                <w:sz w:val="16"/>
                <w:szCs w:val="16"/>
              </w:rPr>
            </w:pPr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(申請機車停車證，須附一年內「機車排氣定期檢驗紀錄單」正本或影本（新車五年內免附）。亦可至環保署網頁，</w:t>
            </w:r>
            <w:r w:rsidRPr="00CA03DA">
              <w:rPr>
                <w:rFonts w:eastAsia="標楷體"/>
                <w:sz w:val="16"/>
                <w:szCs w:val="16"/>
              </w:rPr>
              <w:t>http://www.motorim.org.tw/</w:t>
            </w:r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，查詢並列印。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DB2CF1" w:rsidRDefault="0072082D" w:rsidP="00DE472D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72082D" w:rsidRPr="00B82279" w:rsidTr="00A956A8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2670" w:rsidRPr="00B57A64" w:rsidRDefault="000C2670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 w:hint="eastAsia"/>
                <w:sz w:val="28"/>
                <w:szCs w:val="28"/>
              </w:rPr>
              <w:t>學務處</w:t>
            </w:r>
          </w:p>
          <w:p w:rsidR="0072082D" w:rsidRPr="00AC1850" w:rsidRDefault="00AC1850" w:rsidP="00AC1850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B15AFB">
              <w:rPr>
                <w:rFonts w:eastAsia="標楷體" w:hint="eastAsia"/>
                <w:kern w:val="0"/>
                <w:fitText w:val="960" w:id="1932233473"/>
              </w:rPr>
              <w:t>健康中心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DE472D">
            <w:pPr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學生活動中心</w:t>
            </w:r>
          </w:p>
          <w:p w:rsidR="0072082D" w:rsidRPr="009D0347" w:rsidRDefault="0072082D" w:rsidP="00DE472D">
            <w:pPr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1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9D0347" w:rsidRDefault="0072082D" w:rsidP="00DE472D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/>
              </w:rPr>
            </w:pPr>
            <w:r w:rsidRPr="009D0347">
              <w:rPr>
                <w:rFonts w:eastAsia="標楷體"/>
              </w:rPr>
              <w:t>繳交：</w:t>
            </w:r>
          </w:p>
          <w:p w:rsidR="0072082D" w:rsidRPr="009D0347" w:rsidRDefault="0072082D" w:rsidP="00DE472D">
            <w:pPr>
              <w:snapToGrid w:val="0"/>
              <w:jc w:val="both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1.</w:t>
            </w:r>
            <w:r w:rsidRPr="009D0347">
              <w:rPr>
                <w:rFonts w:eastAsia="標楷體"/>
                <w:szCs w:val="8"/>
              </w:rPr>
              <w:t>新進人員體格檢查檢核表。</w:t>
            </w:r>
            <w:r w:rsidR="00A956A8" w:rsidRPr="00A956A8">
              <w:rPr>
                <w:rFonts w:eastAsia="標楷體"/>
                <w:b/>
                <w:color w:val="000000" w:themeColor="text1"/>
                <w:szCs w:val="8"/>
              </w:rPr>
              <w:t>(</w:t>
            </w:r>
            <w:r w:rsidR="00A956A8" w:rsidRPr="00A956A8">
              <w:rPr>
                <w:rFonts w:eastAsia="標楷體" w:hint="eastAsia"/>
                <w:b/>
                <w:color w:val="000000" w:themeColor="text1"/>
                <w:szCs w:val="8"/>
              </w:rPr>
              <w:t>需本人簽名及主管核章</w:t>
            </w:r>
            <w:r w:rsidR="00A956A8" w:rsidRPr="00A956A8">
              <w:rPr>
                <w:rFonts w:eastAsia="標楷體"/>
                <w:b/>
                <w:color w:val="000000" w:themeColor="text1"/>
                <w:szCs w:val="8"/>
              </w:rPr>
              <w:t>)</w:t>
            </w:r>
          </w:p>
          <w:p w:rsidR="0072082D" w:rsidRPr="009D0347" w:rsidRDefault="0072082D" w:rsidP="00DE472D">
            <w:pPr>
              <w:snapToGrid w:val="0"/>
              <w:jc w:val="both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2.</w:t>
            </w:r>
            <w:r w:rsidRPr="009D0347">
              <w:rPr>
                <w:rFonts w:eastAsia="標楷體"/>
                <w:szCs w:val="8"/>
              </w:rPr>
              <w:t>一般</w:t>
            </w:r>
            <w:r w:rsidRPr="009D0347">
              <w:rPr>
                <w:rFonts w:eastAsia="標楷體"/>
                <w:szCs w:val="8"/>
              </w:rPr>
              <w:t>(</w:t>
            </w:r>
            <w:r w:rsidRPr="009D0347">
              <w:rPr>
                <w:rFonts w:eastAsia="標楷體"/>
                <w:szCs w:val="8"/>
              </w:rPr>
              <w:t>特殊</w:t>
            </w:r>
            <w:r w:rsidRPr="009D0347">
              <w:rPr>
                <w:rFonts w:eastAsia="標楷體"/>
                <w:szCs w:val="8"/>
              </w:rPr>
              <w:t>)</w:t>
            </w:r>
            <w:r w:rsidRPr="009D0347">
              <w:rPr>
                <w:rFonts w:eastAsia="標楷體"/>
                <w:szCs w:val="8"/>
              </w:rPr>
              <w:t>體格檢查報告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DB2CF1" w:rsidRDefault="0072082D" w:rsidP="00C50196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72082D" w:rsidRPr="00B82279" w:rsidTr="00FF4C44">
        <w:trPr>
          <w:trHeight w:val="929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/>
                <w:sz w:val="28"/>
                <w:szCs w:val="28"/>
              </w:rPr>
              <w:t>圖資處</w:t>
            </w:r>
          </w:p>
          <w:p w:rsidR="0072082D" w:rsidRPr="009D0347" w:rsidRDefault="00B15AFB" w:rsidP="000C267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B9395C">
              <w:rPr>
                <w:rFonts w:eastAsia="標楷體" w:hint="eastAsia"/>
                <w:w w:val="80"/>
                <w:kern w:val="0"/>
                <w:fitText w:val="960" w:id="1932233473"/>
              </w:rPr>
              <w:t>資訊安全</w:t>
            </w:r>
            <w:r w:rsidR="0072082D" w:rsidRPr="00B9395C">
              <w:rPr>
                <w:rFonts w:eastAsia="標楷體"/>
                <w:w w:val="80"/>
                <w:kern w:val="0"/>
                <w:fitText w:val="960" w:id="1932233473"/>
              </w:rPr>
              <w:t>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383D7B" w:rsidRDefault="0072082D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圖資</w:t>
            </w:r>
            <w:r w:rsidRPr="00383D7B">
              <w:rPr>
                <w:rFonts w:eastAsia="標楷體"/>
                <w:szCs w:val="8"/>
              </w:rPr>
              <w:t>大樓</w:t>
            </w:r>
          </w:p>
          <w:p w:rsidR="0072082D" w:rsidRPr="00383D7B" w:rsidRDefault="00B15AFB" w:rsidP="00AC6705">
            <w:pPr>
              <w:snapToGrid w:val="0"/>
              <w:ind w:right="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8"/>
              </w:rPr>
              <w:t>2</w:t>
            </w:r>
            <w:r w:rsidR="0072082D" w:rsidRPr="00383D7B">
              <w:rPr>
                <w:rFonts w:eastAsia="標楷體"/>
                <w:szCs w:val="8"/>
              </w:rPr>
              <w:t>F</w:t>
            </w:r>
          </w:p>
        </w:tc>
        <w:tc>
          <w:tcPr>
            <w:tcW w:w="8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626D0A" w:rsidRDefault="0072082D" w:rsidP="002520ED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/>
                <w:color w:val="000000"/>
              </w:rPr>
              <w:t>申請</w:t>
            </w:r>
            <w:r w:rsidRPr="00626D0A">
              <w:rPr>
                <w:rFonts w:eastAsia="標楷體"/>
                <w:b/>
                <w:color w:val="000000"/>
              </w:rPr>
              <w:t>E-mail</w:t>
            </w:r>
            <w:r w:rsidRPr="00626D0A">
              <w:rPr>
                <w:rFonts w:eastAsia="標楷體"/>
                <w:b/>
                <w:color w:val="000000"/>
              </w:rPr>
              <w:t>帳號</w:t>
            </w:r>
            <w:r w:rsidR="001849B7">
              <w:rPr>
                <w:rFonts w:eastAsia="標楷體" w:hint="eastAsia"/>
                <w:b/>
                <w:color w:val="000000"/>
              </w:rPr>
              <w:t>：</w:t>
            </w:r>
            <w:r w:rsidR="001849B7" w:rsidRPr="00A64481">
              <w:rPr>
                <w:rFonts w:eastAsia="標楷體" w:hint="eastAsia"/>
                <w:color w:val="000000"/>
                <w:u w:val="single"/>
              </w:rPr>
              <w:t xml:space="preserve">         </w:t>
            </w:r>
            <w:r w:rsidR="001849B7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1849B7" w:rsidRPr="00A64481">
              <w:rPr>
                <w:rFonts w:eastAsia="標楷體" w:hint="eastAsia"/>
                <w:color w:val="000000"/>
                <w:u w:val="single"/>
              </w:rPr>
              <w:t xml:space="preserve">        </w:t>
            </w:r>
            <w:r w:rsidR="001849B7" w:rsidRPr="00A64481">
              <w:rPr>
                <w:rFonts w:eastAsia="標楷體" w:hint="eastAsia"/>
                <w:color w:val="000000"/>
              </w:rPr>
              <w:t>@mail.nsysu.edu.tw</w:t>
            </w:r>
          </w:p>
          <w:p w:rsidR="0072082D" w:rsidRPr="00626D0A" w:rsidRDefault="0072082D" w:rsidP="002520ED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填寫電子郵件帳號申請表</w:t>
            </w:r>
            <w:r w:rsidRPr="00626D0A">
              <w:rPr>
                <w:bCs/>
                <w:color w:val="000000"/>
                <w:sz w:val="22"/>
              </w:rPr>
              <w:t>，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需本人簽章及單位主管核章。</w:t>
            </w:r>
          </w:p>
          <w:p w:rsidR="0072082D" w:rsidRPr="00626D0A" w:rsidRDefault="0072082D" w:rsidP="002520ED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申辦方式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(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請任選一種方式辦理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)</w:t>
            </w:r>
          </w:p>
          <w:p w:rsidR="0072082D" w:rsidRPr="00626D0A" w:rsidRDefault="0072082D" w:rsidP="0036219B">
            <w:pPr>
              <w:numPr>
                <w:ilvl w:val="1"/>
                <w:numId w:val="5"/>
              </w:numPr>
              <w:adjustRightInd w:val="0"/>
              <w:snapToGrid w:val="0"/>
              <w:spacing w:line="0" w:lineRule="atLeast"/>
              <w:ind w:left="450" w:rightChars="58" w:right="139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線上辦理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: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請至中山大學網路郵局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 xml:space="preserve"> </w:t>
            </w:r>
            <w:hyperlink r:id="rId8" w:history="1">
              <w:r w:rsidRPr="00626D0A">
                <w:rPr>
                  <w:rStyle w:val="aa"/>
                  <w:rFonts w:eastAsia="標楷體"/>
                  <w:bCs/>
                  <w:color w:val="000000"/>
                  <w:sz w:val="22"/>
                </w:rPr>
                <w:t>http://email.nsysu.edu.tw/</w:t>
              </w:r>
            </w:hyperlink>
            <w:r w:rsidRPr="00626D0A">
              <w:rPr>
                <w:rFonts w:eastAsia="標楷體"/>
                <w:bCs/>
                <w:color w:val="000000"/>
                <w:sz w:val="22"/>
              </w:rPr>
              <w:t xml:space="preserve"> 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點選左側「新進教職員申請帳號」，依據說明填寫資料及上傳核章後的</w:t>
            </w:r>
            <w:r w:rsidRPr="00626D0A">
              <w:rPr>
                <w:rFonts w:eastAsia="標楷體"/>
                <w:bCs/>
                <w:color w:val="000000"/>
                <w:sz w:val="22"/>
                <w:u w:val="single"/>
              </w:rPr>
              <w:t>電子郵件帳號申請表及核可聘僱文件掃描檔或圖檔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，無須至圖書館辦理。</w:t>
            </w:r>
          </w:p>
          <w:p w:rsidR="0072082D" w:rsidRPr="002520ED" w:rsidRDefault="0072082D" w:rsidP="0036219B">
            <w:pPr>
              <w:numPr>
                <w:ilvl w:val="1"/>
                <w:numId w:val="5"/>
              </w:numPr>
              <w:adjustRightInd w:val="0"/>
              <w:snapToGrid w:val="0"/>
              <w:spacing w:line="0" w:lineRule="atLeast"/>
              <w:ind w:left="450" w:rightChars="58" w:right="139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現場辦理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: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持核章後的</w:t>
            </w:r>
            <w:r w:rsidRPr="00626D0A">
              <w:rPr>
                <w:rFonts w:eastAsia="標楷體"/>
                <w:bCs/>
                <w:color w:val="000000"/>
                <w:sz w:val="22"/>
                <w:u w:val="single"/>
              </w:rPr>
              <w:t>電子郵件帳號申請表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及</w:t>
            </w:r>
            <w:r w:rsidRPr="00626D0A">
              <w:rPr>
                <w:rFonts w:eastAsia="標楷體"/>
                <w:bCs/>
                <w:color w:val="000000"/>
                <w:sz w:val="22"/>
                <w:u w:val="single"/>
              </w:rPr>
              <w:t>核可聘僱文件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至圖書館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4F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櫃台辦理。</w:t>
            </w:r>
          </w:p>
        </w:tc>
      </w:tr>
      <w:tr w:rsidR="0072082D" w:rsidRPr="00B82279" w:rsidTr="00A956A8">
        <w:trPr>
          <w:trHeight w:val="537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/>
                <w:sz w:val="28"/>
                <w:szCs w:val="28"/>
              </w:rPr>
              <w:t>人事室</w:t>
            </w:r>
          </w:p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 w:hint="eastAsia"/>
                <w:kern w:val="0"/>
                <w:sz w:val="28"/>
                <w:szCs w:val="28"/>
              </w:rPr>
              <w:t>人力組</w:t>
            </w:r>
          </w:p>
        </w:tc>
        <w:tc>
          <w:tcPr>
            <w:tcW w:w="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9D0347" w:rsidRDefault="0072082D" w:rsidP="0072082D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行政大樓</w:t>
            </w:r>
          </w:p>
          <w:p w:rsidR="0072082D" w:rsidRPr="00383D7B" w:rsidRDefault="0072082D" w:rsidP="0072082D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7F</w:t>
            </w:r>
          </w:p>
        </w:tc>
        <w:tc>
          <w:tcPr>
            <w:tcW w:w="64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</w:rPr>
            </w:pPr>
            <w:r w:rsidRPr="00935823"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進用核定文影本</w:t>
            </w:r>
          </w:p>
          <w:p w:rsidR="0072082D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</w:rPr>
            </w:pPr>
            <w:r w:rsidRPr="00935823"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約用人員資料表（含畢業證書及身分證影本）</w:t>
            </w:r>
          </w:p>
          <w:p w:rsidR="0072082D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ind w:left="1200" w:hangingChars="500" w:hanging="120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  <w:r w:rsidRPr="00935823">
              <w:rPr>
                <w:rFonts w:eastAsia="標楷體" w:hAnsi="標楷體" w:hint="eastAsia"/>
              </w:rPr>
              <w:t>.</w:t>
            </w:r>
            <w:r w:rsidRPr="00935823">
              <w:rPr>
                <w:rFonts w:eastAsia="標楷體" w:hAnsi="標楷體" w:hint="eastAsia"/>
              </w:rPr>
              <w:t>契約書</w:t>
            </w:r>
            <w:r>
              <w:rPr>
                <w:rFonts w:eastAsia="標楷體" w:hAnsi="標楷體" w:hint="eastAsia"/>
              </w:rPr>
              <w:t>（</w:t>
            </w:r>
            <w:r w:rsidRPr="00935823">
              <w:rPr>
                <w:rFonts w:eastAsia="標楷體" w:hAnsi="標楷體" w:hint="eastAsia"/>
              </w:rPr>
              <w:t>一式三份</w:t>
            </w:r>
            <w:r>
              <w:rPr>
                <w:rFonts w:eastAsia="標楷體" w:hAnsi="標楷體" w:hint="eastAsia"/>
              </w:rPr>
              <w:t>）</w:t>
            </w:r>
          </w:p>
          <w:p w:rsidR="0072082D" w:rsidRPr="00C15F64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  <w:sz w:val="8"/>
                <w:szCs w:val="8"/>
              </w:rPr>
            </w:pPr>
            <w:r>
              <w:rPr>
                <w:rFonts w:eastAsia="標楷體" w:hAnsi="標楷體" w:hint="eastAsia"/>
              </w:rPr>
              <w:t>4.</w:t>
            </w:r>
            <w:r>
              <w:rPr>
                <w:rFonts w:eastAsia="標楷體" w:hAnsi="標楷體" w:hint="eastAsia"/>
              </w:rPr>
              <w:t>服務證申請表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DB2CF1" w:rsidRDefault="0072082D" w:rsidP="00390C02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E155E0" w:rsidRPr="00B82279" w:rsidTr="00A956A8">
        <w:trPr>
          <w:trHeight w:val="65"/>
        </w:trPr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B57A64" w:rsidRDefault="00E155E0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383D7B" w:rsidRDefault="00E155E0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</w:p>
        </w:tc>
        <w:tc>
          <w:tcPr>
            <w:tcW w:w="640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935823" w:rsidRDefault="00E155E0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E155E0" w:rsidRDefault="00E155E0" w:rsidP="00E155E0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E155E0">
              <w:rPr>
                <w:rFonts w:ascii="標楷體" w:eastAsia="標楷體" w:hAnsi="標楷體" w:hint="eastAsia"/>
                <w:sz w:val="18"/>
                <w:szCs w:val="18"/>
              </w:rPr>
              <w:t>資料建立日期</w:t>
            </w:r>
          </w:p>
          <w:p w:rsidR="00E155E0" w:rsidRPr="00DB2CF1" w:rsidRDefault="00E155E0" w:rsidP="00390C02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E155E0" w:rsidRPr="00B82279" w:rsidTr="00A956A8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B57A64" w:rsidRDefault="00E155E0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E155E0" w:rsidRPr="00B57A64" w:rsidRDefault="00E155E0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文書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FF4C44" w:rsidRDefault="00E155E0" w:rsidP="00B0253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FF4C44">
              <w:rPr>
                <w:rFonts w:eastAsia="標楷體"/>
                <w:szCs w:val="8"/>
              </w:rPr>
              <w:t>行政大樓</w:t>
            </w:r>
          </w:p>
          <w:p w:rsidR="00E155E0" w:rsidRPr="00FF4C44" w:rsidRDefault="00E155E0" w:rsidP="00B0253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FF4C44">
              <w:rPr>
                <w:rFonts w:eastAsia="標楷體" w:hint="eastAsia"/>
                <w:szCs w:val="8"/>
              </w:rPr>
              <w:t>4</w:t>
            </w:r>
            <w:r w:rsidRPr="00FF4C44">
              <w:rPr>
                <w:rFonts w:eastAsia="標楷體"/>
                <w:szCs w:val="8"/>
              </w:rPr>
              <w:t>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FF4C44" w:rsidRDefault="00E155E0" w:rsidP="00B02530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FF4C44">
              <w:rPr>
                <w:rFonts w:ascii="標楷體" w:eastAsia="標楷體" w:hAnsi="標楷體" w:hint="eastAsia"/>
                <w:szCs w:val="8"/>
              </w:rPr>
              <w:t>一、公文線上簽核系統教學影片學習</w:t>
            </w:r>
          </w:p>
          <w:p w:rsidR="00E155E0" w:rsidRPr="00FF4C44" w:rsidRDefault="00E155E0" w:rsidP="00B02530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FF4C44">
              <w:rPr>
                <w:rFonts w:ascii="標楷體" w:eastAsia="標楷體" w:hAnsi="標楷體" w:hint="eastAsia"/>
                <w:szCs w:val="8"/>
              </w:rPr>
              <w:t>二、試作公文案例一件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D5633D" w:rsidRDefault="00E155E0" w:rsidP="00B02530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</w:tbl>
    <w:p w:rsidR="00A67AB3" w:rsidRPr="005A1417" w:rsidRDefault="005A1417" w:rsidP="0049220D">
      <w:pPr>
        <w:snapToGrid w:val="0"/>
        <w:jc w:val="right"/>
        <w:rPr>
          <w:sz w:val="20"/>
          <w:szCs w:val="20"/>
        </w:rPr>
      </w:pPr>
      <w:bookmarkStart w:id="0" w:name="_GoBack"/>
      <w:r w:rsidRPr="00F84B48">
        <w:rPr>
          <w:rFonts w:eastAsia="標楷體" w:hint="eastAsia"/>
          <w:sz w:val="20"/>
          <w:szCs w:val="20"/>
        </w:rPr>
        <w:t>人事室</w:t>
      </w:r>
      <w:bookmarkEnd w:id="0"/>
      <w:r w:rsidR="006A1A33" w:rsidRPr="00B9395C">
        <w:rPr>
          <w:rFonts w:eastAsia="標楷體"/>
          <w:color w:val="FF0000"/>
          <w:sz w:val="20"/>
          <w:szCs w:val="20"/>
        </w:rPr>
        <w:t>1</w:t>
      </w:r>
      <w:r w:rsidR="00B9395C" w:rsidRPr="00B9395C">
        <w:rPr>
          <w:rFonts w:eastAsia="標楷體" w:hint="eastAsia"/>
          <w:color w:val="FF0000"/>
          <w:sz w:val="20"/>
          <w:szCs w:val="20"/>
        </w:rPr>
        <w:t>13</w:t>
      </w:r>
      <w:r w:rsidRPr="00B9395C">
        <w:rPr>
          <w:rFonts w:eastAsia="標楷體" w:hint="eastAsia"/>
          <w:color w:val="FF0000"/>
          <w:sz w:val="20"/>
          <w:szCs w:val="20"/>
        </w:rPr>
        <w:t>年</w:t>
      </w:r>
      <w:r w:rsidR="00B9395C" w:rsidRPr="00B9395C">
        <w:rPr>
          <w:rFonts w:eastAsia="標楷體" w:hint="eastAsia"/>
          <w:color w:val="FF0000"/>
          <w:sz w:val="20"/>
          <w:szCs w:val="20"/>
        </w:rPr>
        <w:t>1</w:t>
      </w:r>
      <w:r w:rsidRPr="00B9395C">
        <w:rPr>
          <w:rFonts w:eastAsia="標楷體" w:hint="eastAsia"/>
          <w:color w:val="FF0000"/>
          <w:sz w:val="20"/>
          <w:szCs w:val="20"/>
        </w:rPr>
        <w:t>月修訂</w:t>
      </w:r>
    </w:p>
    <w:sectPr w:rsidR="00A67AB3" w:rsidRPr="005A1417" w:rsidSect="00E819D5">
      <w:pgSz w:w="11906" w:h="16838" w:code="9"/>
      <w:pgMar w:top="567" w:right="567" w:bottom="567" w:left="567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54" w:rsidRDefault="00076454">
      <w:r>
        <w:separator/>
      </w:r>
    </w:p>
  </w:endnote>
  <w:endnote w:type="continuationSeparator" w:id="0">
    <w:p w:rsidR="00076454" w:rsidRDefault="0007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54" w:rsidRDefault="00076454">
      <w:r>
        <w:separator/>
      </w:r>
    </w:p>
  </w:footnote>
  <w:footnote w:type="continuationSeparator" w:id="0">
    <w:p w:rsidR="00076454" w:rsidRDefault="0007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72D"/>
    <w:multiLevelType w:val="hybridMultilevel"/>
    <w:tmpl w:val="20D2953C"/>
    <w:lvl w:ilvl="0" w:tplc="FFFFFFFF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" w15:restartNumberingAfterBreak="0">
    <w:nsid w:val="2D903083"/>
    <w:multiLevelType w:val="hybridMultilevel"/>
    <w:tmpl w:val="0F4A0F82"/>
    <w:lvl w:ilvl="0" w:tplc="CC9C08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3443D"/>
    <w:multiLevelType w:val="hybridMultilevel"/>
    <w:tmpl w:val="9680216A"/>
    <w:lvl w:ilvl="0" w:tplc="A17EF9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164986"/>
    <w:multiLevelType w:val="hybridMultilevel"/>
    <w:tmpl w:val="23943EBA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E6109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641159"/>
    <w:multiLevelType w:val="hybridMultilevel"/>
    <w:tmpl w:val="5AC0134C"/>
    <w:lvl w:ilvl="0" w:tplc="04090003">
      <w:start w:val="1"/>
      <w:numFmt w:val="bullet"/>
      <w:lvlText w:val="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D45E94BC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78CE1AF4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6F8AA3B6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CB4AA8C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52003178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1CF2AF10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66F2E038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40A8E036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A2"/>
    <w:rsid w:val="0000065B"/>
    <w:rsid w:val="000071A8"/>
    <w:rsid w:val="000123BE"/>
    <w:rsid w:val="000205DB"/>
    <w:rsid w:val="00034D83"/>
    <w:rsid w:val="0003533E"/>
    <w:rsid w:val="00037D69"/>
    <w:rsid w:val="00040F34"/>
    <w:rsid w:val="000452CE"/>
    <w:rsid w:val="0004587D"/>
    <w:rsid w:val="00053E94"/>
    <w:rsid w:val="000611DF"/>
    <w:rsid w:val="0006349E"/>
    <w:rsid w:val="00067F49"/>
    <w:rsid w:val="00076454"/>
    <w:rsid w:val="00080FFF"/>
    <w:rsid w:val="00082C10"/>
    <w:rsid w:val="00085391"/>
    <w:rsid w:val="00090A42"/>
    <w:rsid w:val="000929EA"/>
    <w:rsid w:val="000A227C"/>
    <w:rsid w:val="000A55A3"/>
    <w:rsid w:val="000B28B8"/>
    <w:rsid w:val="000C2670"/>
    <w:rsid w:val="000C4D6B"/>
    <w:rsid w:val="000C601B"/>
    <w:rsid w:val="000D7901"/>
    <w:rsid w:val="000E0C3F"/>
    <w:rsid w:val="000F0E0A"/>
    <w:rsid w:val="000F228E"/>
    <w:rsid w:val="000F540F"/>
    <w:rsid w:val="000F5D82"/>
    <w:rsid w:val="000F6872"/>
    <w:rsid w:val="000F68E8"/>
    <w:rsid w:val="001045C2"/>
    <w:rsid w:val="00104805"/>
    <w:rsid w:val="00104D3F"/>
    <w:rsid w:val="00107743"/>
    <w:rsid w:val="00107885"/>
    <w:rsid w:val="00110A46"/>
    <w:rsid w:val="00120D1B"/>
    <w:rsid w:val="00127716"/>
    <w:rsid w:val="00130D77"/>
    <w:rsid w:val="00132E5B"/>
    <w:rsid w:val="001334C6"/>
    <w:rsid w:val="001341F1"/>
    <w:rsid w:val="00135757"/>
    <w:rsid w:val="001403F7"/>
    <w:rsid w:val="0015152F"/>
    <w:rsid w:val="00151D2A"/>
    <w:rsid w:val="00153755"/>
    <w:rsid w:val="00166A11"/>
    <w:rsid w:val="00170354"/>
    <w:rsid w:val="00172D0E"/>
    <w:rsid w:val="00175313"/>
    <w:rsid w:val="001849B7"/>
    <w:rsid w:val="0018630A"/>
    <w:rsid w:val="00191855"/>
    <w:rsid w:val="00191873"/>
    <w:rsid w:val="001924AD"/>
    <w:rsid w:val="00194E22"/>
    <w:rsid w:val="00196EAD"/>
    <w:rsid w:val="00197E56"/>
    <w:rsid w:val="001A3776"/>
    <w:rsid w:val="001A4E55"/>
    <w:rsid w:val="001B33AF"/>
    <w:rsid w:val="001B7724"/>
    <w:rsid w:val="001C1A94"/>
    <w:rsid w:val="001C547F"/>
    <w:rsid w:val="001D442E"/>
    <w:rsid w:val="001D65BD"/>
    <w:rsid w:val="001E32C2"/>
    <w:rsid w:val="001E6E24"/>
    <w:rsid w:val="001F0487"/>
    <w:rsid w:val="001F0B04"/>
    <w:rsid w:val="001F33AB"/>
    <w:rsid w:val="001F4DE0"/>
    <w:rsid w:val="001F61BE"/>
    <w:rsid w:val="00206ED7"/>
    <w:rsid w:val="0021669C"/>
    <w:rsid w:val="00223FC2"/>
    <w:rsid w:val="0022478B"/>
    <w:rsid w:val="00234716"/>
    <w:rsid w:val="00236643"/>
    <w:rsid w:val="00236BFC"/>
    <w:rsid w:val="002520ED"/>
    <w:rsid w:val="00254D04"/>
    <w:rsid w:val="00256C62"/>
    <w:rsid w:val="00257A9C"/>
    <w:rsid w:val="00260026"/>
    <w:rsid w:val="00266DB3"/>
    <w:rsid w:val="00270C1C"/>
    <w:rsid w:val="00277C8B"/>
    <w:rsid w:val="002851D2"/>
    <w:rsid w:val="00290901"/>
    <w:rsid w:val="00290E78"/>
    <w:rsid w:val="0029373E"/>
    <w:rsid w:val="00294BE0"/>
    <w:rsid w:val="0029512E"/>
    <w:rsid w:val="002A3AB3"/>
    <w:rsid w:val="002A5EAC"/>
    <w:rsid w:val="002B2E83"/>
    <w:rsid w:val="002B7AA1"/>
    <w:rsid w:val="002B7BC3"/>
    <w:rsid w:val="002C1AD0"/>
    <w:rsid w:val="002C6231"/>
    <w:rsid w:val="002E29C2"/>
    <w:rsid w:val="002E6129"/>
    <w:rsid w:val="002E62A0"/>
    <w:rsid w:val="002F3755"/>
    <w:rsid w:val="0030050C"/>
    <w:rsid w:val="00306482"/>
    <w:rsid w:val="00306CCE"/>
    <w:rsid w:val="00307208"/>
    <w:rsid w:val="00314010"/>
    <w:rsid w:val="0032181C"/>
    <w:rsid w:val="00347093"/>
    <w:rsid w:val="00351292"/>
    <w:rsid w:val="00352227"/>
    <w:rsid w:val="00357107"/>
    <w:rsid w:val="0036219B"/>
    <w:rsid w:val="0037168A"/>
    <w:rsid w:val="0037461C"/>
    <w:rsid w:val="00380590"/>
    <w:rsid w:val="00383D7B"/>
    <w:rsid w:val="00390C02"/>
    <w:rsid w:val="00391765"/>
    <w:rsid w:val="003A4441"/>
    <w:rsid w:val="003A6191"/>
    <w:rsid w:val="003A63B3"/>
    <w:rsid w:val="003B055D"/>
    <w:rsid w:val="003B0C2F"/>
    <w:rsid w:val="003B7F8A"/>
    <w:rsid w:val="003C4742"/>
    <w:rsid w:val="00400014"/>
    <w:rsid w:val="00400547"/>
    <w:rsid w:val="004030AF"/>
    <w:rsid w:val="004075A0"/>
    <w:rsid w:val="004129B8"/>
    <w:rsid w:val="00420D88"/>
    <w:rsid w:val="00422F52"/>
    <w:rsid w:val="0043358C"/>
    <w:rsid w:val="004355FB"/>
    <w:rsid w:val="0043591A"/>
    <w:rsid w:val="00436B7E"/>
    <w:rsid w:val="004370F1"/>
    <w:rsid w:val="00444F18"/>
    <w:rsid w:val="00446171"/>
    <w:rsid w:val="00446339"/>
    <w:rsid w:val="004536D5"/>
    <w:rsid w:val="0046792A"/>
    <w:rsid w:val="00477239"/>
    <w:rsid w:val="00477293"/>
    <w:rsid w:val="00486272"/>
    <w:rsid w:val="00490FD1"/>
    <w:rsid w:val="0049220D"/>
    <w:rsid w:val="004B11BC"/>
    <w:rsid w:val="004B34F2"/>
    <w:rsid w:val="004C4DB8"/>
    <w:rsid w:val="004D2F5E"/>
    <w:rsid w:val="004E32CD"/>
    <w:rsid w:val="004E3A12"/>
    <w:rsid w:val="004F292C"/>
    <w:rsid w:val="004F790B"/>
    <w:rsid w:val="00504206"/>
    <w:rsid w:val="00511177"/>
    <w:rsid w:val="00515468"/>
    <w:rsid w:val="00516994"/>
    <w:rsid w:val="005279A8"/>
    <w:rsid w:val="00532D43"/>
    <w:rsid w:val="0053509A"/>
    <w:rsid w:val="00535A24"/>
    <w:rsid w:val="00536F04"/>
    <w:rsid w:val="00536F69"/>
    <w:rsid w:val="0054641E"/>
    <w:rsid w:val="00546752"/>
    <w:rsid w:val="00560B54"/>
    <w:rsid w:val="00570802"/>
    <w:rsid w:val="00576A78"/>
    <w:rsid w:val="005772DB"/>
    <w:rsid w:val="00584406"/>
    <w:rsid w:val="00585237"/>
    <w:rsid w:val="0058560B"/>
    <w:rsid w:val="005874B8"/>
    <w:rsid w:val="0059644F"/>
    <w:rsid w:val="005A069A"/>
    <w:rsid w:val="005A1417"/>
    <w:rsid w:val="005A227F"/>
    <w:rsid w:val="005A35FC"/>
    <w:rsid w:val="005A5069"/>
    <w:rsid w:val="005A65AD"/>
    <w:rsid w:val="005B1034"/>
    <w:rsid w:val="005C7A07"/>
    <w:rsid w:val="005D3363"/>
    <w:rsid w:val="00600669"/>
    <w:rsid w:val="00603070"/>
    <w:rsid w:val="00604291"/>
    <w:rsid w:val="00606C87"/>
    <w:rsid w:val="00617CE3"/>
    <w:rsid w:val="00623195"/>
    <w:rsid w:val="00626D0A"/>
    <w:rsid w:val="00635249"/>
    <w:rsid w:val="006431E4"/>
    <w:rsid w:val="00655EC0"/>
    <w:rsid w:val="006616F7"/>
    <w:rsid w:val="00664401"/>
    <w:rsid w:val="0066623A"/>
    <w:rsid w:val="006704B4"/>
    <w:rsid w:val="00670A83"/>
    <w:rsid w:val="00674970"/>
    <w:rsid w:val="00684620"/>
    <w:rsid w:val="00684659"/>
    <w:rsid w:val="00692500"/>
    <w:rsid w:val="006A1A33"/>
    <w:rsid w:val="006A1AE9"/>
    <w:rsid w:val="006A219E"/>
    <w:rsid w:val="006A3438"/>
    <w:rsid w:val="006A51F9"/>
    <w:rsid w:val="006A5669"/>
    <w:rsid w:val="006A6104"/>
    <w:rsid w:val="006B6754"/>
    <w:rsid w:val="006C110C"/>
    <w:rsid w:val="006C13B5"/>
    <w:rsid w:val="006C2010"/>
    <w:rsid w:val="006E4F69"/>
    <w:rsid w:val="006E7458"/>
    <w:rsid w:val="006F1E95"/>
    <w:rsid w:val="006F7E42"/>
    <w:rsid w:val="007006E5"/>
    <w:rsid w:val="00712529"/>
    <w:rsid w:val="007132F9"/>
    <w:rsid w:val="0072082D"/>
    <w:rsid w:val="007236C6"/>
    <w:rsid w:val="00724F47"/>
    <w:rsid w:val="00727641"/>
    <w:rsid w:val="007279DD"/>
    <w:rsid w:val="00735A7C"/>
    <w:rsid w:val="00742DE5"/>
    <w:rsid w:val="00751683"/>
    <w:rsid w:val="00777978"/>
    <w:rsid w:val="0078548A"/>
    <w:rsid w:val="00790315"/>
    <w:rsid w:val="00792553"/>
    <w:rsid w:val="00792944"/>
    <w:rsid w:val="007949B0"/>
    <w:rsid w:val="00794E04"/>
    <w:rsid w:val="007979FF"/>
    <w:rsid w:val="007A654E"/>
    <w:rsid w:val="007A6C62"/>
    <w:rsid w:val="007B5EAB"/>
    <w:rsid w:val="007B792E"/>
    <w:rsid w:val="007C1EA0"/>
    <w:rsid w:val="007C59DE"/>
    <w:rsid w:val="007D13FB"/>
    <w:rsid w:val="007D4CB2"/>
    <w:rsid w:val="007D63B4"/>
    <w:rsid w:val="007E242F"/>
    <w:rsid w:val="008048EB"/>
    <w:rsid w:val="00805FAB"/>
    <w:rsid w:val="008102FF"/>
    <w:rsid w:val="00814C0D"/>
    <w:rsid w:val="00826D28"/>
    <w:rsid w:val="00836DF6"/>
    <w:rsid w:val="008402DB"/>
    <w:rsid w:val="00840DEF"/>
    <w:rsid w:val="00845310"/>
    <w:rsid w:val="00856F32"/>
    <w:rsid w:val="008600E2"/>
    <w:rsid w:val="008759F9"/>
    <w:rsid w:val="00892640"/>
    <w:rsid w:val="008A057F"/>
    <w:rsid w:val="008A59A8"/>
    <w:rsid w:val="008A59F2"/>
    <w:rsid w:val="008B0342"/>
    <w:rsid w:val="008B17DC"/>
    <w:rsid w:val="008B5A80"/>
    <w:rsid w:val="008C2B8F"/>
    <w:rsid w:val="008C4E30"/>
    <w:rsid w:val="008C562B"/>
    <w:rsid w:val="008C69D7"/>
    <w:rsid w:val="008C6C33"/>
    <w:rsid w:val="008D06FF"/>
    <w:rsid w:val="008D1EBD"/>
    <w:rsid w:val="008D33F6"/>
    <w:rsid w:val="008D6E1D"/>
    <w:rsid w:val="008E04E0"/>
    <w:rsid w:val="008E1131"/>
    <w:rsid w:val="008E1B19"/>
    <w:rsid w:val="008F0842"/>
    <w:rsid w:val="008F4968"/>
    <w:rsid w:val="009045F6"/>
    <w:rsid w:val="00905534"/>
    <w:rsid w:val="00913A1E"/>
    <w:rsid w:val="00913FA0"/>
    <w:rsid w:val="00917D81"/>
    <w:rsid w:val="00921672"/>
    <w:rsid w:val="0092416E"/>
    <w:rsid w:val="00933796"/>
    <w:rsid w:val="009339DB"/>
    <w:rsid w:val="009366D5"/>
    <w:rsid w:val="00941BA9"/>
    <w:rsid w:val="00944935"/>
    <w:rsid w:val="00946337"/>
    <w:rsid w:val="009531C2"/>
    <w:rsid w:val="009539AD"/>
    <w:rsid w:val="00954825"/>
    <w:rsid w:val="0095572F"/>
    <w:rsid w:val="00956CEB"/>
    <w:rsid w:val="009647F1"/>
    <w:rsid w:val="009671DF"/>
    <w:rsid w:val="00976584"/>
    <w:rsid w:val="0097713E"/>
    <w:rsid w:val="00977589"/>
    <w:rsid w:val="009868B0"/>
    <w:rsid w:val="00994D09"/>
    <w:rsid w:val="00995E09"/>
    <w:rsid w:val="009A6EF0"/>
    <w:rsid w:val="009B55C9"/>
    <w:rsid w:val="009B7ABE"/>
    <w:rsid w:val="009C2502"/>
    <w:rsid w:val="009C5007"/>
    <w:rsid w:val="009C7582"/>
    <w:rsid w:val="009D6C40"/>
    <w:rsid w:val="009F0DD8"/>
    <w:rsid w:val="009F1EF3"/>
    <w:rsid w:val="00A12020"/>
    <w:rsid w:val="00A131CB"/>
    <w:rsid w:val="00A22627"/>
    <w:rsid w:val="00A26102"/>
    <w:rsid w:val="00A37642"/>
    <w:rsid w:val="00A37DB8"/>
    <w:rsid w:val="00A43479"/>
    <w:rsid w:val="00A45CD1"/>
    <w:rsid w:val="00A52D4C"/>
    <w:rsid w:val="00A53F0E"/>
    <w:rsid w:val="00A54BC4"/>
    <w:rsid w:val="00A55AE0"/>
    <w:rsid w:val="00A64FBA"/>
    <w:rsid w:val="00A663B7"/>
    <w:rsid w:val="00A67AB3"/>
    <w:rsid w:val="00A70966"/>
    <w:rsid w:val="00A745E3"/>
    <w:rsid w:val="00A759F2"/>
    <w:rsid w:val="00A9465C"/>
    <w:rsid w:val="00A956A8"/>
    <w:rsid w:val="00A957E7"/>
    <w:rsid w:val="00AA2F4F"/>
    <w:rsid w:val="00AB0A91"/>
    <w:rsid w:val="00AB35BD"/>
    <w:rsid w:val="00AB699D"/>
    <w:rsid w:val="00AC1761"/>
    <w:rsid w:val="00AC1850"/>
    <w:rsid w:val="00AC6705"/>
    <w:rsid w:val="00AD5E5F"/>
    <w:rsid w:val="00AD65E0"/>
    <w:rsid w:val="00AE500C"/>
    <w:rsid w:val="00AE5729"/>
    <w:rsid w:val="00B06C51"/>
    <w:rsid w:val="00B0715D"/>
    <w:rsid w:val="00B14E2C"/>
    <w:rsid w:val="00B15AFB"/>
    <w:rsid w:val="00B17520"/>
    <w:rsid w:val="00B25AF6"/>
    <w:rsid w:val="00B31916"/>
    <w:rsid w:val="00B32736"/>
    <w:rsid w:val="00B372C1"/>
    <w:rsid w:val="00B5044D"/>
    <w:rsid w:val="00B57A64"/>
    <w:rsid w:val="00B622A1"/>
    <w:rsid w:val="00B7407F"/>
    <w:rsid w:val="00B7585A"/>
    <w:rsid w:val="00B758A2"/>
    <w:rsid w:val="00B779C5"/>
    <w:rsid w:val="00B85FA3"/>
    <w:rsid w:val="00B9395C"/>
    <w:rsid w:val="00B93A4F"/>
    <w:rsid w:val="00BD1A2D"/>
    <w:rsid w:val="00BE0972"/>
    <w:rsid w:val="00BE2A21"/>
    <w:rsid w:val="00BE2DD9"/>
    <w:rsid w:val="00BE3CE3"/>
    <w:rsid w:val="00BE4FA3"/>
    <w:rsid w:val="00BE7624"/>
    <w:rsid w:val="00BF23EF"/>
    <w:rsid w:val="00BF7D3B"/>
    <w:rsid w:val="00C11051"/>
    <w:rsid w:val="00C156AA"/>
    <w:rsid w:val="00C15F64"/>
    <w:rsid w:val="00C266E2"/>
    <w:rsid w:val="00C424F7"/>
    <w:rsid w:val="00C50196"/>
    <w:rsid w:val="00C53D18"/>
    <w:rsid w:val="00C54B1A"/>
    <w:rsid w:val="00C61C5A"/>
    <w:rsid w:val="00C632F0"/>
    <w:rsid w:val="00C90E3A"/>
    <w:rsid w:val="00CA03DA"/>
    <w:rsid w:val="00CA7A40"/>
    <w:rsid w:val="00CB0CB8"/>
    <w:rsid w:val="00CC0944"/>
    <w:rsid w:val="00CC3173"/>
    <w:rsid w:val="00CD2062"/>
    <w:rsid w:val="00CD3150"/>
    <w:rsid w:val="00CD34EB"/>
    <w:rsid w:val="00CD5322"/>
    <w:rsid w:val="00CE478D"/>
    <w:rsid w:val="00CE4E0A"/>
    <w:rsid w:val="00CE7371"/>
    <w:rsid w:val="00CE76B4"/>
    <w:rsid w:val="00D01F3F"/>
    <w:rsid w:val="00D02B61"/>
    <w:rsid w:val="00D046A6"/>
    <w:rsid w:val="00D04D42"/>
    <w:rsid w:val="00D21182"/>
    <w:rsid w:val="00D25FD1"/>
    <w:rsid w:val="00D40024"/>
    <w:rsid w:val="00D41801"/>
    <w:rsid w:val="00D4617E"/>
    <w:rsid w:val="00D5307A"/>
    <w:rsid w:val="00D53F51"/>
    <w:rsid w:val="00D60F69"/>
    <w:rsid w:val="00D72C4D"/>
    <w:rsid w:val="00D74C9C"/>
    <w:rsid w:val="00D80513"/>
    <w:rsid w:val="00D806B4"/>
    <w:rsid w:val="00D87AD1"/>
    <w:rsid w:val="00D90A15"/>
    <w:rsid w:val="00D960FE"/>
    <w:rsid w:val="00DA4525"/>
    <w:rsid w:val="00DB2CF1"/>
    <w:rsid w:val="00DB4817"/>
    <w:rsid w:val="00DB6A06"/>
    <w:rsid w:val="00DB78CB"/>
    <w:rsid w:val="00DC261D"/>
    <w:rsid w:val="00DC2AD0"/>
    <w:rsid w:val="00DC425C"/>
    <w:rsid w:val="00DC5899"/>
    <w:rsid w:val="00DD622E"/>
    <w:rsid w:val="00DD7BED"/>
    <w:rsid w:val="00DE3086"/>
    <w:rsid w:val="00E155E0"/>
    <w:rsid w:val="00E24D3F"/>
    <w:rsid w:val="00E2597D"/>
    <w:rsid w:val="00E27D59"/>
    <w:rsid w:val="00E52AFF"/>
    <w:rsid w:val="00E53E88"/>
    <w:rsid w:val="00E563E0"/>
    <w:rsid w:val="00E61564"/>
    <w:rsid w:val="00E63EC6"/>
    <w:rsid w:val="00E73577"/>
    <w:rsid w:val="00E76F32"/>
    <w:rsid w:val="00E811FA"/>
    <w:rsid w:val="00E819D5"/>
    <w:rsid w:val="00EA0493"/>
    <w:rsid w:val="00EA5A37"/>
    <w:rsid w:val="00EB3F58"/>
    <w:rsid w:val="00EC60A9"/>
    <w:rsid w:val="00EC7378"/>
    <w:rsid w:val="00ED4B9A"/>
    <w:rsid w:val="00EE4866"/>
    <w:rsid w:val="00EE6C4E"/>
    <w:rsid w:val="00EF0587"/>
    <w:rsid w:val="00F02C38"/>
    <w:rsid w:val="00F1035B"/>
    <w:rsid w:val="00F26F48"/>
    <w:rsid w:val="00F35AEE"/>
    <w:rsid w:val="00F410E6"/>
    <w:rsid w:val="00F44F23"/>
    <w:rsid w:val="00F46676"/>
    <w:rsid w:val="00F57A13"/>
    <w:rsid w:val="00F63400"/>
    <w:rsid w:val="00F70C1B"/>
    <w:rsid w:val="00F7247D"/>
    <w:rsid w:val="00F81CAD"/>
    <w:rsid w:val="00F84B48"/>
    <w:rsid w:val="00F867D6"/>
    <w:rsid w:val="00F87FEB"/>
    <w:rsid w:val="00F97380"/>
    <w:rsid w:val="00FA4080"/>
    <w:rsid w:val="00FA5C1C"/>
    <w:rsid w:val="00FC027A"/>
    <w:rsid w:val="00FC076E"/>
    <w:rsid w:val="00FC79D4"/>
    <w:rsid w:val="00FD0FDB"/>
    <w:rsid w:val="00FD437D"/>
    <w:rsid w:val="00FE2297"/>
    <w:rsid w:val="00FE691A"/>
    <w:rsid w:val="00FF41DD"/>
    <w:rsid w:val="00FF48C2"/>
    <w:rsid w:val="00FF4C4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A51BBB"/>
  <w15:docId w15:val="{914BB416-3C1D-429B-A8F4-040F879B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5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B758A2"/>
    <w:rPr>
      <w:rFonts w:eastAsia="新細明體"/>
      <w:kern w:val="2"/>
      <w:lang w:val="en-US" w:eastAsia="zh-TW" w:bidi="ar-SA"/>
    </w:rPr>
  </w:style>
  <w:style w:type="paragraph" w:styleId="a5">
    <w:name w:val="header"/>
    <w:basedOn w:val="a"/>
    <w:link w:val="a6"/>
    <w:rsid w:val="00EE4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E4866"/>
    <w:rPr>
      <w:kern w:val="2"/>
    </w:rPr>
  </w:style>
  <w:style w:type="paragraph" w:styleId="a7">
    <w:name w:val="Balloon Text"/>
    <w:basedOn w:val="a"/>
    <w:link w:val="a8"/>
    <w:rsid w:val="00B93A4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93A4F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53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C1AD0"/>
    <w:rPr>
      <w:color w:val="0000FF"/>
      <w:u w:val="single"/>
    </w:rPr>
  </w:style>
  <w:style w:type="character" w:styleId="ab">
    <w:name w:val="FollowedHyperlink"/>
    <w:rsid w:val="002C1A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nsys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5CF5-01E4-4984-B848-25F9CD0C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9</Words>
  <Characters>409</Characters>
  <Application>Microsoft Office Word</Application>
  <DocSecurity>0</DocSecurity>
  <Lines>3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9T05:56:00Z</cp:lastPrinted>
  <dcterms:created xsi:type="dcterms:W3CDTF">2023-03-29T00:28:00Z</dcterms:created>
  <dcterms:modified xsi:type="dcterms:W3CDTF">2024-01-08T06:09:00Z</dcterms:modified>
</cp:coreProperties>
</file>